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251772D1" w:rsidR="00CF794F" w:rsidRDefault="00CF794F">
      <w:r>
        <w:tab/>
      </w:r>
      <w:r w:rsidR="00680D43">
        <w:t xml:space="preserve">              </w:t>
      </w:r>
      <w:r>
        <w:t xml:space="preserve">Town of Lincoln </w:t>
      </w:r>
      <w:r w:rsidR="0093041E">
        <w:t>Monthly</w:t>
      </w:r>
      <w:r w:rsidR="00676C9A">
        <w:t xml:space="preserve"> </w:t>
      </w:r>
      <w:r w:rsidR="00345E8D">
        <w:t>Meeting Minutes</w:t>
      </w:r>
      <w:r>
        <w:t xml:space="preserve"> </w:t>
      </w:r>
      <w:r w:rsidR="00A501CE">
        <w:t>April 21st</w:t>
      </w:r>
      <w:r w:rsidR="002C5EAF">
        <w:t>, 2020</w:t>
      </w:r>
      <w:r w:rsidR="001726F8">
        <w:t xml:space="preserve"> </w:t>
      </w:r>
      <w:r w:rsidR="00A501CE">
        <w:t>4</w:t>
      </w:r>
      <w:r>
        <w:t>PM</w:t>
      </w:r>
    </w:p>
    <w:p w14:paraId="38823CFF" w14:textId="68AA4F44"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0F1B92">
        <w:t>Wednesday</w:t>
      </w:r>
      <w:r w:rsidR="00805135">
        <w:t xml:space="preserve">, </w:t>
      </w:r>
      <w:r w:rsidR="00A501CE">
        <w:t>April 21st</w:t>
      </w:r>
      <w:r w:rsidR="002C5EAF">
        <w:t>, 2020</w:t>
      </w:r>
      <w:r w:rsidR="00CF794F">
        <w:t xml:space="preserve"> at </w:t>
      </w:r>
      <w:r w:rsidR="00A501CE">
        <w:t>4</w:t>
      </w:r>
      <w:r w:rsidR="00CF794F">
        <w:t>pm at the</w:t>
      </w:r>
      <w:r w:rsidR="008A06BE">
        <w:t xml:space="preserve"> town hall.</w:t>
      </w:r>
      <w:r w:rsidR="00A501CE">
        <w:t xml:space="preserve">  Meeting was held outside the townhall with all people present practicing social distancing due to the Corona flu virus.  </w:t>
      </w:r>
    </w:p>
    <w:p w14:paraId="67422E67" w14:textId="06BD1708" w:rsidR="00CF794F" w:rsidRDefault="00CF794F">
      <w:r>
        <w:t xml:space="preserve">Meeting was called to order by Chairman Ray Secrist.  Members present, Ray Secrist Chairman, </w:t>
      </w:r>
      <w:r w:rsidR="00CA5056">
        <w:t xml:space="preserve">Cody Ritscher </w:t>
      </w:r>
      <w:r w:rsidR="001E3F71">
        <w:t>Supervisor, and</w:t>
      </w:r>
      <w:r w:rsidR="001726F8">
        <w:t xml:space="preserve"> Carolyn</w:t>
      </w:r>
      <w:r>
        <w:t xml:space="preserve"> Thomsen Clerk. </w:t>
      </w:r>
      <w:r w:rsidR="00911869">
        <w:t xml:space="preserve">  Clerk noted all notices were posted as required.</w:t>
      </w:r>
      <w:r w:rsidR="00805135">
        <w:t xml:space="preserve"> </w:t>
      </w:r>
      <w:r w:rsidR="00A501CE">
        <w:t xml:space="preserve">Steve Berger Rural </w:t>
      </w:r>
      <w:r w:rsidR="001E3F71">
        <w:t>Mutual</w:t>
      </w:r>
      <w:r w:rsidR="00A501CE">
        <w:t xml:space="preserve"> Insurance was in attendance.</w:t>
      </w:r>
    </w:p>
    <w:p w14:paraId="22D136E0" w14:textId="42DCF3F1" w:rsidR="0025115F" w:rsidRDefault="00CF794F">
      <w:r>
        <w:t>Minutes were read by Clerk</w:t>
      </w:r>
      <w:r w:rsidR="002C5EAF">
        <w:t xml:space="preserve">. </w:t>
      </w:r>
      <w:r w:rsidR="00A501CE">
        <w:t>Bruce Auseth</w:t>
      </w:r>
      <w:r w:rsidR="002C5EAF">
        <w:t xml:space="preserve"> made </w:t>
      </w:r>
      <w:r w:rsidR="009859FF">
        <w:t xml:space="preserve">to approve minutes, </w:t>
      </w:r>
      <w:r w:rsidR="002C5EAF">
        <w:t>Ray Secrist 2nd</w:t>
      </w:r>
      <w:r w:rsidR="00CA5056">
        <w:t>.</w:t>
      </w:r>
      <w:r w:rsidR="008A06BE">
        <w:t xml:space="preserve"> </w:t>
      </w:r>
    </w:p>
    <w:p w14:paraId="26C6C239" w14:textId="5792E396" w:rsidR="003C2E67" w:rsidRDefault="003C2E67">
      <w:r>
        <w:t>Treasurer’s balance reflected $</w:t>
      </w:r>
      <w:r w:rsidR="00A501CE">
        <w:t>8,854.54</w:t>
      </w:r>
      <w:r w:rsidR="00350D9F">
        <w:t xml:space="preserve"> in checking and</w:t>
      </w:r>
      <w:r w:rsidR="002C5EAF">
        <w:t xml:space="preserve"> </w:t>
      </w:r>
      <w:r w:rsidR="00350D9F">
        <w:t>$</w:t>
      </w:r>
      <w:r w:rsidR="00A501CE">
        <w:t>44,651.54</w:t>
      </w:r>
      <w:r w:rsidR="002C5EAF">
        <w:t xml:space="preserve"> in savings for total of $</w:t>
      </w:r>
      <w:r w:rsidR="00A501CE">
        <w:t xml:space="preserve">53,506.08 </w:t>
      </w:r>
      <w:r w:rsidR="002C5EAF">
        <w:t>($20,109.85 of savings is bridge fund dollars).</w:t>
      </w:r>
    </w:p>
    <w:p w14:paraId="59D29A6D" w14:textId="6B4155D0" w:rsidR="0025367E" w:rsidRDefault="00345E8D">
      <w:r>
        <w:t xml:space="preserve">Town </w:t>
      </w:r>
      <w:r w:rsidR="001E3F71">
        <w:t>orders 4609</w:t>
      </w:r>
      <w:r w:rsidR="000709E0">
        <w:t xml:space="preserve"> to 4620</w:t>
      </w:r>
      <w:r w:rsidR="0093299C">
        <w:t xml:space="preserve"> in the amount of $</w:t>
      </w:r>
      <w:r w:rsidR="000709E0">
        <w:t>7,603.82</w:t>
      </w:r>
      <w:r w:rsidR="0093299C">
        <w:t xml:space="preserve"> were </w:t>
      </w:r>
      <w:r w:rsidR="000709E0">
        <w:t>approved by Bruce Auseth’s motion and 2</w:t>
      </w:r>
      <w:r w:rsidR="000709E0" w:rsidRPr="000709E0">
        <w:rPr>
          <w:vertAlign w:val="superscript"/>
        </w:rPr>
        <w:t>nd</w:t>
      </w:r>
      <w:r w:rsidR="000709E0">
        <w:t xml:space="preserve"> by Ray Secrist.  Due to the virus distance requirement, supervisors, and town chair will approval electronically when a detailed list of orders is sent by clerk to each member following the meeting.</w:t>
      </w:r>
    </w:p>
    <w:p w14:paraId="2435DA2E" w14:textId="78455FBD" w:rsidR="000709E0" w:rsidRDefault="000709E0">
      <w:r>
        <w:t xml:space="preserve">Steve Berger reviewed the town’s Insurance renewal for coverage.  No changes at this time.  Clerk will complete Rural Mutual audit received in the mail. </w:t>
      </w:r>
    </w:p>
    <w:p w14:paraId="125E4B7C" w14:textId="09EF236C" w:rsidR="000709E0" w:rsidRDefault="000709E0">
      <w:r>
        <w:t>Bruce Auseth reported he will be meeting with the county on the bid procedure required for TRIP funding the Town i</w:t>
      </w:r>
      <w:r w:rsidR="000B2F08">
        <w:t>s</w:t>
      </w:r>
      <w:r>
        <w:t xml:space="preserve"> receiving</w:t>
      </w:r>
      <w:r w:rsidR="000B2F08">
        <w:t xml:space="preserve"> which is</w:t>
      </w:r>
      <w:r>
        <w:t xml:space="preserve"> to be used within 3 years.  Piel Rd tree cutting will resume as weather permits.  </w:t>
      </w:r>
    </w:p>
    <w:p w14:paraId="27776BDF" w14:textId="77777777" w:rsidR="00985AD3" w:rsidRDefault="000709E0">
      <w:r>
        <w:t xml:space="preserve">Ray Secrist reported two additional town residents received non-compliance zoning notices for non-operative motor vehicles.   Ray also reported the Buffalo Co Humane Society </w:t>
      </w:r>
      <w:r w:rsidR="00985AD3">
        <w:t xml:space="preserve">is billing township for cats brought to the humane officer from the township.  The bill received by the chairman is for 3 cats at a rate of $22 per cat.  Humane Society stated they are only charging 50% of the cost back at this time revising invoice to $33 for Lincoln.  Board is waiting on approving payment until more information is obtained from the county.  </w:t>
      </w:r>
    </w:p>
    <w:p w14:paraId="71B9992F" w14:textId="0A213D38" w:rsidR="001E3F71" w:rsidRDefault="00985AD3">
      <w:r>
        <w:t>Clerk brought up the need to have in the minutes the ability to hold meetings by phone if emergency situation such as the pandemic takes place.  Clerk is required to post the</w:t>
      </w:r>
      <w:r w:rsidR="000B2F08">
        <w:t xml:space="preserve"> meeting</w:t>
      </w:r>
      <w:r>
        <w:t xml:space="preserve"> call </w:t>
      </w:r>
      <w:r w:rsidR="001E3F71">
        <w:t>in information</w:t>
      </w:r>
      <w:r>
        <w:t xml:space="preserve"> for town residence in advance on website and in public place.  Minutes are to be posted on Town’s website and also at one public place which would be the Townhall</w:t>
      </w:r>
      <w:r w:rsidR="000B2F08">
        <w:t>,</w:t>
      </w:r>
      <w:r w:rsidR="001E3F71">
        <w:t xml:space="preserve"> within 24 hours of the meeting when conducted by phone</w:t>
      </w:r>
      <w:r>
        <w:t>.</w:t>
      </w:r>
      <w:r w:rsidR="000709E0">
        <w:t xml:space="preserve"> </w:t>
      </w:r>
    </w:p>
    <w:p w14:paraId="6C6E0607" w14:textId="13A6A664" w:rsidR="00E979B1" w:rsidRDefault="007767D9">
      <w:r>
        <w:t>Next meeting will be</w:t>
      </w:r>
      <w:r w:rsidR="00747A6B">
        <w:t xml:space="preserve"> </w:t>
      </w:r>
      <w:r w:rsidR="000B2F08">
        <w:t xml:space="preserve">Saturday </w:t>
      </w:r>
      <w:r w:rsidR="001E3F71">
        <w:t>June 6th</w:t>
      </w:r>
      <w:r>
        <w:t>, 20</w:t>
      </w:r>
      <w:r w:rsidR="005623E1">
        <w:t>20</w:t>
      </w:r>
      <w:r>
        <w:t xml:space="preserve"> at </w:t>
      </w:r>
      <w:r w:rsidR="001E3F71">
        <w:t>11:30 am</w:t>
      </w:r>
      <w:r>
        <w:t xml:space="preserve"> at the </w:t>
      </w:r>
      <w:r w:rsidR="001E3F71">
        <w:t>townhall with</w:t>
      </w:r>
      <w:r w:rsidR="000B2F08">
        <w:t xml:space="preserve"> </w:t>
      </w:r>
      <w:bookmarkStart w:id="0" w:name="_GoBack"/>
      <w:bookmarkEnd w:id="0"/>
      <w:r w:rsidR="001E3F71">
        <w:t>Board of review to follow.   Bruce Auseth made motion to adjourn, Cody Ritscher 2</w:t>
      </w:r>
      <w:r w:rsidR="001E3F71" w:rsidRPr="001E3F71">
        <w:rPr>
          <w:vertAlign w:val="superscript"/>
        </w:rPr>
        <w:t>nd</w:t>
      </w:r>
      <w:r w:rsidR="001E3F71">
        <w:t>. Meeting adjourned.</w:t>
      </w:r>
      <w:r>
        <w:t xml:space="preserve">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709E0"/>
    <w:rsid w:val="000B2F08"/>
    <w:rsid w:val="000F1B92"/>
    <w:rsid w:val="001726F8"/>
    <w:rsid w:val="001C7556"/>
    <w:rsid w:val="001C7C04"/>
    <w:rsid w:val="001E3F71"/>
    <w:rsid w:val="001F60A1"/>
    <w:rsid w:val="0025115F"/>
    <w:rsid w:val="0025367E"/>
    <w:rsid w:val="002C5EAF"/>
    <w:rsid w:val="002D7960"/>
    <w:rsid w:val="003203C8"/>
    <w:rsid w:val="00345E8D"/>
    <w:rsid w:val="00350D9F"/>
    <w:rsid w:val="00395B29"/>
    <w:rsid w:val="003A2929"/>
    <w:rsid w:val="003C2E67"/>
    <w:rsid w:val="004648D0"/>
    <w:rsid w:val="00483E07"/>
    <w:rsid w:val="004C5950"/>
    <w:rsid w:val="005623E1"/>
    <w:rsid w:val="0058202A"/>
    <w:rsid w:val="00660351"/>
    <w:rsid w:val="00676C9A"/>
    <w:rsid w:val="00680D43"/>
    <w:rsid w:val="006E4FD5"/>
    <w:rsid w:val="006F19E2"/>
    <w:rsid w:val="00747A6B"/>
    <w:rsid w:val="007767D9"/>
    <w:rsid w:val="007A2D69"/>
    <w:rsid w:val="007B51A8"/>
    <w:rsid w:val="00805135"/>
    <w:rsid w:val="008A06BE"/>
    <w:rsid w:val="00911869"/>
    <w:rsid w:val="00916624"/>
    <w:rsid w:val="0093041E"/>
    <w:rsid w:val="0093299C"/>
    <w:rsid w:val="009859FF"/>
    <w:rsid w:val="00985AD3"/>
    <w:rsid w:val="00A501CE"/>
    <w:rsid w:val="00A900B8"/>
    <w:rsid w:val="00AA22C5"/>
    <w:rsid w:val="00B17935"/>
    <w:rsid w:val="00B67F6D"/>
    <w:rsid w:val="00BC5898"/>
    <w:rsid w:val="00BD1191"/>
    <w:rsid w:val="00C013A5"/>
    <w:rsid w:val="00C20D8C"/>
    <w:rsid w:val="00C65CA6"/>
    <w:rsid w:val="00C70F38"/>
    <w:rsid w:val="00C73AF8"/>
    <w:rsid w:val="00CA4BE2"/>
    <w:rsid w:val="00CA5056"/>
    <w:rsid w:val="00CC5E71"/>
    <w:rsid w:val="00CF794F"/>
    <w:rsid w:val="00D44072"/>
    <w:rsid w:val="00DA5516"/>
    <w:rsid w:val="00DD4327"/>
    <w:rsid w:val="00E21CDA"/>
    <w:rsid w:val="00E979B1"/>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BA12-DD36-4149-A700-7699ADC3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0-04-27T11:52:00Z</dcterms:created>
  <dcterms:modified xsi:type="dcterms:W3CDTF">2020-04-27T11:52:00Z</dcterms:modified>
</cp:coreProperties>
</file>